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CD79E7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2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CD79E7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2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345F7C">
        <w:rPr>
          <w:rFonts w:ascii="Arial Armenian" w:hAnsi="GHEA Grapalat" w:cs="Sylfaen"/>
          <w:sz w:val="20"/>
          <w:lang w:val="af-ZA"/>
        </w:rPr>
        <w:t>փետրվար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6E660A" w:rsidRPr="006E660A">
        <w:rPr>
          <w:rFonts w:ascii="Arial Armenian" w:hAnsi="GHEA Grapalat" w:cs="Sylfaen"/>
          <w:sz w:val="20"/>
          <w:lang w:val="af-ZA"/>
        </w:rPr>
        <w:t>2</w:t>
      </w:r>
      <w:r w:rsidR="00345F7C">
        <w:rPr>
          <w:rFonts w:ascii="Arial Armenian" w:hAnsi="GHEA Grapalat" w:cs="Sylfaen"/>
          <w:sz w:val="20"/>
          <w:lang w:val="af-ZA"/>
        </w:rPr>
        <w:t>8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CD79E7">
        <w:rPr>
          <w:rFonts w:ascii="Sylfaen" w:hAnsi="Sylfaen"/>
          <w:sz w:val="20"/>
          <w:lang w:val="af-ZA"/>
        </w:rPr>
        <w:t>տնտեսական ապրանք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467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222"/>
        <w:gridCol w:w="2452"/>
        <w:gridCol w:w="2244"/>
        <w:gridCol w:w="2930"/>
      </w:tblGrid>
      <w:tr w:rsidR="001775C1" w:rsidRPr="00DE0E91" w:rsidTr="00CD79E7">
        <w:trPr>
          <w:trHeight w:val="62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9E7" w:rsidRPr="00DE0E91" w:rsidTr="00CD79E7">
        <w:trPr>
          <w:trHeight w:val="654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CD79E7" w:rsidRPr="00DE0E91" w:rsidRDefault="00345F7C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CD79E7" w:rsidRPr="00E07CBD" w:rsidRDefault="00CD79E7" w:rsidP="003A6459">
            <w:pPr>
              <w:jc w:val="center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Էտաժ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CD79E7" w:rsidRDefault="00CD79E7" w:rsidP="00CD79E7">
            <w:pPr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961"/>
        <w:gridCol w:w="2694"/>
      </w:tblGrid>
      <w:tr w:rsidR="00CD79E7" w:rsidRPr="000A58AF" w:rsidTr="00D04BD1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3A6459">
            <w:pPr>
              <w:jc w:val="center"/>
            </w:pPr>
            <w:r w:rsidRPr="0094207B">
              <w:t>N</w:t>
            </w:r>
          </w:p>
        </w:tc>
        <w:tc>
          <w:tcPr>
            <w:tcW w:w="2551" w:type="dxa"/>
            <w:vMerge w:val="restart"/>
            <w:vAlign w:val="center"/>
          </w:tcPr>
          <w:p w:rsidR="00CD79E7" w:rsidRPr="009E0727" w:rsidRDefault="00CD79E7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345F7C" w:rsidRPr="00345F7C" w:rsidTr="000300B7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45F7C" w:rsidRPr="0094207B" w:rsidRDefault="00345F7C" w:rsidP="003A6459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345F7C" w:rsidRPr="0094207B" w:rsidRDefault="00345F7C" w:rsidP="003A645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7C" w:rsidRPr="00345F7C" w:rsidRDefault="00345F7C" w:rsidP="003A6459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r>
              <w:rPr>
                <w:sz w:val="21"/>
                <w:lang w:val="es-ES"/>
              </w:rPr>
              <w:t xml:space="preserve">                             </w:t>
            </w:r>
            <w:r w:rsidRPr="00E07CBD">
              <w:rPr>
                <w:sz w:val="21"/>
                <w:lang w:val="es-ES"/>
              </w:rPr>
              <w:t>&lt;&lt;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Էտաժ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Default="00345F7C" w:rsidP="003A6459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Օճառ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689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Օճառ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8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Հատակ մաքրելու շոր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71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Գորգ մաքրող հեղու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8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Զուգարանի թուղթ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38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ղամ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ղբարկղ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0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ղբարկղ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ղբի պարկեր 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4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ղբի պարկեր 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նձեռոցիկ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նձեռոցիկ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2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նձեռոցիկ 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30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նձեռոցիկ 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8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նձեռոցիկ 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8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նձեռոցիկ 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68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պակե բաժակներ և ջրամ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9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պակի մաքրելու հեղու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4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սեղ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սեղ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4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Ավել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896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Սպասք լվացող հեղու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342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Բաժակ միանգամյա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4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Բաղնիքի վարագույր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32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Գազի բալո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Գոգաթիա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72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Եվրոապակի մաքրելու ձո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48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Զուգարան մաքրող հեղու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1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Զուգարանի օդափոխի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9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Թել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Թել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0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Թել 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Թերմոս (бойлер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2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Ժավել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37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Լաթեր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Լաթեր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5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Լվացքի փոշի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39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Լվացքի փոշի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54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Խոզանակ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2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Խոզանակ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7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Խոզանակ 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0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Խոզանակ 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3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Խոզանակ 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Խողովակներ մաքրող հեղու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1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Խցանահ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3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Ծաղկաման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Ծաղկաման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3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Կարտոֆիլի ճզմի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Հատակ մաքրելու ձողափայ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5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Հատակ մաքրելու մածու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0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Հատակի մածի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4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Հեղուկ օճառ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52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Ձեռնոց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9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Ձեռնոց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7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Ձեռնոց 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7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Ձեռնոց 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6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Ձեռնոց 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6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Մաքրող փոշի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36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Մոմ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3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Պոլիէթիլենային տոպրա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Ջնջոց ապակի մաքրելո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9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Ջնջոց սեղան մաքրելո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619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Ջրամ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8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Սառնարանի պլաստմասե ափսեներ կափարիչո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Սիլիկոնե բռնի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8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Սկիպիդար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36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Սկուտեղ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6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Սկուտեղ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6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Սպունգ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09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Սպունգ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6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Սպունգ 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9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Սփռոց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546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Ցախավել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15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  <w:tr w:rsidR="00345F7C" w:rsidRPr="00345F7C" w:rsidTr="00566AB8">
        <w:trPr>
          <w:trHeight w:val="392"/>
        </w:trPr>
        <w:tc>
          <w:tcPr>
            <w:tcW w:w="534" w:type="dxa"/>
            <w:vAlign w:val="center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bCs/>
                <w:color w:val="000000"/>
                <w:sz w:val="20"/>
                <w:szCs w:val="20"/>
              </w:rPr>
            </w:pPr>
            <w:r w:rsidRPr="00E655B4">
              <w:rPr>
                <w:rFonts w:ascii="Arial Unicode" w:hAnsi="Arial Unicode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1" w:type="dxa"/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655B4">
              <w:rPr>
                <w:rFonts w:ascii="Arial Unicode" w:hAnsi="Arial Unicode"/>
                <w:sz w:val="20"/>
                <w:szCs w:val="20"/>
              </w:rPr>
              <w:t>Ֆոլգա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  <w:jc w:val="center"/>
              <w:rPr>
                <w:color w:val="000000"/>
              </w:rPr>
            </w:pPr>
            <w:r w:rsidRPr="00E655B4">
              <w:rPr>
                <w:color w:val="000000"/>
              </w:rPr>
              <w:t>2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Pr="00E655B4" w:rsidRDefault="00345F7C" w:rsidP="00566AB8">
            <w:pPr>
              <w:spacing w:after="0" w:line="240" w:lineRule="auto"/>
            </w:pPr>
            <w:r w:rsidRPr="00E655B4">
              <w:rPr>
                <w:bCs/>
                <w:color w:val="000000"/>
                <w:sz w:val="21"/>
                <w:lang w:val="es-ES"/>
              </w:rPr>
              <w:t>&lt;&lt;</w:t>
            </w:r>
            <w:r w:rsidRPr="00E655B4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Էտաժ&gt;&gt; ՍՊԸ</w:t>
            </w:r>
          </w:p>
        </w:tc>
      </w:tr>
    </w:tbl>
    <w:p w:rsidR="00551248" w:rsidRPr="00CD79E7" w:rsidRDefault="00551248" w:rsidP="00566AB8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7A5C36" w:rsidRDefault="003A6459" w:rsidP="00D76621">
      <w:pPr>
        <w:spacing w:after="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 xml:space="preserve"> 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չի սահմանվում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6E" w:rsidRDefault="0024146E" w:rsidP="00D46BF4">
      <w:pPr>
        <w:spacing w:after="0" w:line="240" w:lineRule="auto"/>
      </w:pPr>
      <w:r>
        <w:separator/>
      </w:r>
    </w:p>
  </w:endnote>
  <w:endnote w:type="continuationSeparator" w:id="1">
    <w:p w:rsidR="0024146E" w:rsidRDefault="0024146E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607484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607484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2FA">
      <w:rPr>
        <w:rStyle w:val="PageNumber"/>
        <w:noProof/>
      </w:rPr>
      <w:t>1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6E" w:rsidRDefault="0024146E" w:rsidP="00D46BF4">
      <w:pPr>
        <w:spacing w:after="0" w:line="240" w:lineRule="auto"/>
      </w:pPr>
      <w:r>
        <w:separator/>
      </w:r>
    </w:p>
  </w:footnote>
  <w:footnote w:type="continuationSeparator" w:id="1">
    <w:p w:rsidR="0024146E" w:rsidRDefault="0024146E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C5607"/>
    <w:rsid w:val="00236456"/>
    <w:rsid w:val="0024146E"/>
    <w:rsid w:val="002500D2"/>
    <w:rsid w:val="00280C01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604B4"/>
    <w:rsid w:val="0047274D"/>
    <w:rsid w:val="00524403"/>
    <w:rsid w:val="005352BC"/>
    <w:rsid w:val="00551248"/>
    <w:rsid w:val="00556FC2"/>
    <w:rsid w:val="00566AB8"/>
    <w:rsid w:val="00575293"/>
    <w:rsid w:val="0059706E"/>
    <w:rsid w:val="005D4EBA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80451"/>
    <w:rsid w:val="007A5C36"/>
    <w:rsid w:val="007B00D1"/>
    <w:rsid w:val="007D39FC"/>
    <w:rsid w:val="007F3AA1"/>
    <w:rsid w:val="00854C13"/>
    <w:rsid w:val="00870D5C"/>
    <w:rsid w:val="008A2BA2"/>
    <w:rsid w:val="008F7130"/>
    <w:rsid w:val="009313E3"/>
    <w:rsid w:val="00952165"/>
    <w:rsid w:val="0095380F"/>
    <w:rsid w:val="009541EE"/>
    <w:rsid w:val="00961DE8"/>
    <w:rsid w:val="0096562E"/>
    <w:rsid w:val="00A65CF6"/>
    <w:rsid w:val="00AB2DA2"/>
    <w:rsid w:val="00AB4DF6"/>
    <w:rsid w:val="00B838D7"/>
    <w:rsid w:val="00B922FA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4498"/>
    <w:rsid w:val="00C71D7C"/>
    <w:rsid w:val="00C73E81"/>
    <w:rsid w:val="00CD79E7"/>
    <w:rsid w:val="00D04BD1"/>
    <w:rsid w:val="00D4067A"/>
    <w:rsid w:val="00D46BF4"/>
    <w:rsid w:val="00D614F6"/>
    <w:rsid w:val="00D76621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52</cp:revision>
  <dcterms:created xsi:type="dcterms:W3CDTF">2013-04-19T06:32:00Z</dcterms:created>
  <dcterms:modified xsi:type="dcterms:W3CDTF">2017-02-28T07:22:00Z</dcterms:modified>
</cp:coreProperties>
</file>